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3052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7.261.7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R DE ENLACE INDÍGENA ENTRE EL MUNICIPIO DE HATO COROZAL Y LAS COMUNIDADES INDÍGENAS DE LOS RESGUARDOS DE CAÑO MOCHUELO Y BARRO NEGRO JURISDIC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